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07FC5">
        <w:t>31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807FC5">
        <w:t>1</w:t>
      </w:r>
      <w:r w:rsidRPr="007F2D05">
        <w:t xml:space="preserve"> </w:t>
      </w:r>
      <w:r w:rsidR="00807FC5">
        <w:t>августа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0B72AB">
        <w:t>были существенно ниже нормативов качества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B72AB">
        <w:rPr>
          <w:b/>
          <w:i/>
        </w:rPr>
        <w:t>31 июля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0B72AB">
        <w:rPr>
          <w:b/>
          <w:i/>
        </w:rPr>
        <w:t>1 августа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807FC5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C5B6DB9" wp14:editId="4A8D1D49">
            <wp:extent cx="594360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0B72AB">
        <w:t xml:space="preserve">Могилеве (район пер. Крупской) и </w:t>
      </w:r>
      <w:r w:rsidR="00AC0D3D">
        <w:br/>
      </w:r>
      <w:r w:rsidR="000B72AB">
        <w:t>Гомеле (район ул. Карбышева) составляли 0,6 ПДК, в других</w:t>
      </w:r>
      <w:r w:rsidR="006A198C">
        <w:t xml:space="preserve">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0B72AB">
        <w:t xml:space="preserve">не превышали 0,25 </w:t>
      </w:r>
      <w:r w:rsidR="00DB16FA">
        <w:t xml:space="preserve">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 w:rsidR="00FC1F62">
        <w:t xml:space="preserve">составляла </w:t>
      </w:r>
      <w:r w:rsidR="000B72AB">
        <w:t>0,5</w:t>
      </w:r>
      <w:r>
        <w:t xml:space="preserve"> ПДК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B72AB">
        <w:rPr>
          <w:b/>
          <w:i/>
        </w:rPr>
        <w:t>31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3848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AE6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1C3211-BBDB-4A85-9FE9-764CF252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24002511213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7.19 01:00</c:v>
                </c:pt>
                <c:pt idx="1">
                  <c:v>31.07.19 02:00</c:v>
                </c:pt>
                <c:pt idx="2">
                  <c:v>31.07.19 03:00</c:v>
                </c:pt>
                <c:pt idx="3">
                  <c:v>31.07.19 04:00</c:v>
                </c:pt>
                <c:pt idx="4">
                  <c:v>31.07.19 05:00</c:v>
                </c:pt>
                <c:pt idx="5">
                  <c:v>31.07.19 06:00</c:v>
                </c:pt>
                <c:pt idx="6">
                  <c:v>31.07.19 07:00</c:v>
                </c:pt>
                <c:pt idx="7">
                  <c:v>31.07.19 08:00</c:v>
                </c:pt>
                <c:pt idx="8">
                  <c:v>31.07.19 09:00</c:v>
                </c:pt>
                <c:pt idx="9">
                  <c:v>31.07.19 10:00</c:v>
                </c:pt>
                <c:pt idx="10">
                  <c:v>31.07.19 11:00</c:v>
                </c:pt>
                <c:pt idx="11">
                  <c:v>31.07.19 12:00</c:v>
                </c:pt>
                <c:pt idx="12">
                  <c:v>31.07.19 13:00</c:v>
                </c:pt>
                <c:pt idx="13">
                  <c:v>31.07.19 14:00</c:v>
                </c:pt>
                <c:pt idx="14">
                  <c:v>31.07.19 15:00</c:v>
                </c:pt>
                <c:pt idx="15">
                  <c:v>31.07.19 16:00</c:v>
                </c:pt>
                <c:pt idx="16">
                  <c:v>31.07.19 17:00</c:v>
                </c:pt>
                <c:pt idx="17">
                  <c:v>31.07.19 18:00</c:v>
                </c:pt>
                <c:pt idx="18">
                  <c:v>31.07.19 19:00</c:v>
                </c:pt>
                <c:pt idx="19">
                  <c:v>31.07.19 20:00</c:v>
                </c:pt>
                <c:pt idx="20">
                  <c:v>31.07.19 21:00</c:v>
                </c:pt>
                <c:pt idx="21">
                  <c:v>31.07.19 22:00</c:v>
                </c:pt>
                <c:pt idx="22">
                  <c:v>31.07.19 23:00</c:v>
                </c:pt>
                <c:pt idx="23">
                  <c:v>01.08.19 00:00</c:v>
                </c:pt>
                <c:pt idx="24">
                  <c:v>01.08.19 01:00</c:v>
                </c:pt>
                <c:pt idx="25">
                  <c:v>01.08.19 02:00</c:v>
                </c:pt>
                <c:pt idx="26">
                  <c:v>01.08.19 03:00</c:v>
                </c:pt>
                <c:pt idx="27">
                  <c:v>01.08.19 04:00</c:v>
                </c:pt>
                <c:pt idx="28">
                  <c:v>01.08.19 05:00</c:v>
                </c:pt>
                <c:pt idx="29">
                  <c:v>01.08.19 07:00</c:v>
                </c:pt>
                <c:pt idx="30">
                  <c:v>01.08.19 08:00</c:v>
                </c:pt>
                <c:pt idx="31">
                  <c:v>01.08.19 09:00</c:v>
                </c:pt>
                <c:pt idx="32">
                  <c:v>01.08.19 10:00</c:v>
                </c:pt>
                <c:pt idx="33">
                  <c:v>01.08.19 11:00</c:v>
                </c:pt>
                <c:pt idx="34">
                  <c:v>01.08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0399999999999995E-2</c:v>
                </c:pt>
                <c:pt idx="1">
                  <c:v>2.4799999999999999E-2</c:v>
                </c:pt>
                <c:pt idx="2">
                  <c:v>8.9600000000000009E-3</c:v>
                </c:pt>
                <c:pt idx="3">
                  <c:v>7.4000000000000003E-3</c:v>
                </c:pt>
                <c:pt idx="4">
                  <c:v>5.1200000000000004E-3</c:v>
                </c:pt>
                <c:pt idx="5">
                  <c:v>1.4320000000000001E-2</c:v>
                </c:pt>
                <c:pt idx="6">
                  <c:v>1.6039999999999999E-2</c:v>
                </c:pt>
                <c:pt idx="7">
                  <c:v>2.8199999999999999E-2</c:v>
                </c:pt>
                <c:pt idx="8">
                  <c:v>3.7999999999999999E-2</c:v>
                </c:pt>
                <c:pt idx="9">
                  <c:v>2.7640000000000001E-2</c:v>
                </c:pt>
                <c:pt idx="10">
                  <c:v>2.5079999999999998E-2</c:v>
                </c:pt>
                <c:pt idx="11">
                  <c:v>2.9319999999999999E-2</c:v>
                </c:pt>
                <c:pt idx="12">
                  <c:v>2.4239999999999998E-2</c:v>
                </c:pt>
                <c:pt idx="13">
                  <c:v>2.8160000000000001E-2</c:v>
                </c:pt>
                <c:pt idx="14">
                  <c:v>5.0479999999999997E-2</c:v>
                </c:pt>
                <c:pt idx="15">
                  <c:v>4.104E-2</c:v>
                </c:pt>
                <c:pt idx="16">
                  <c:v>4.7359999999999999E-2</c:v>
                </c:pt>
                <c:pt idx="17">
                  <c:v>4.7960000000000003E-2</c:v>
                </c:pt>
                <c:pt idx="18">
                  <c:v>6.216E-2</c:v>
                </c:pt>
                <c:pt idx="19">
                  <c:v>6.472E-2</c:v>
                </c:pt>
                <c:pt idx="20">
                  <c:v>5.3079999999999995E-2</c:v>
                </c:pt>
                <c:pt idx="21">
                  <c:v>7.1319999999999995E-2</c:v>
                </c:pt>
                <c:pt idx="22">
                  <c:v>6.7839999999999998E-2</c:v>
                </c:pt>
                <c:pt idx="23">
                  <c:v>3.184E-2</c:v>
                </c:pt>
                <c:pt idx="24">
                  <c:v>2.2239999999999999E-2</c:v>
                </c:pt>
                <c:pt idx="25">
                  <c:v>1.504E-2</c:v>
                </c:pt>
                <c:pt idx="26">
                  <c:v>1.52E-2</c:v>
                </c:pt>
                <c:pt idx="27">
                  <c:v>1.072E-2</c:v>
                </c:pt>
                <c:pt idx="28">
                  <c:v>1.7000000000000001E-2</c:v>
                </c:pt>
                <c:pt idx="29">
                  <c:v>2.784E-2</c:v>
                </c:pt>
                <c:pt idx="30">
                  <c:v>5.0639999999999998E-2</c:v>
                </c:pt>
                <c:pt idx="31">
                  <c:v>5.8040000000000001E-2</c:v>
                </c:pt>
                <c:pt idx="32">
                  <c:v>6.5079999999999999E-2</c:v>
                </c:pt>
                <c:pt idx="33">
                  <c:v>5.008E-2</c:v>
                </c:pt>
                <c:pt idx="34">
                  <c:v>7.004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7.19 01:00</c:v>
                </c:pt>
                <c:pt idx="1">
                  <c:v>31.07.19 02:00</c:v>
                </c:pt>
                <c:pt idx="2">
                  <c:v>31.07.19 03:00</c:v>
                </c:pt>
                <c:pt idx="3">
                  <c:v>31.07.19 04:00</c:v>
                </c:pt>
                <c:pt idx="4">
                  <c:v>31.07.19 05:00</c:v>
                </c:pt>
                <c:pt idx="5">
                  <c:v>31.07.19 06:00</c:v>
                </c:pt>
                <c:pt idx="6">
                  <c:v>31.07.19 07:00</c:v>
                </c:pt>
                <c:pt idx="7">
                  <c:v>31.07.19 08:00</c:v>
                </c:pt>
                <c:pt idx="8">
                  <c:v>31.07.19 09:00</c:v>
                </c:pt>
                <c:pt idx="9">
                  <c:v>31.07.19 10:00</c:v>
                </c:pt>
                <c:pt idx="10">
                  <c:v>31.07.19 11:00</c:v>
                </c:pt>
                <c:pt idx="11">
                  <c:v>31.07.19 12:00</c:v>
                </c:pt>
                <c:pt idx="12">
                  <c:v>31.07.19 13:00</c:v>
                </c:pt>
                <c:pt idx="13">
                  <c:v>31.07.19 14:00</c:v>
                </c:pt>
                <c:pt idx="14">
                  <c:v>31.07.19 15:00</c:v>
                </c:pt>
                <c:pt idx="15">
                  <c:v>31.07.19 16:00</c:v>
                </c:pt>
                <c:pt idx="16">
                  <c:v>31.07.19 17:00</c:v>
                </c:pt>
                <c:pt idx="17">
                  <c:v>31.07.19 18:00</c:v>
                </c:pt>
                <c:pt idx="18">
                  <c:v>31.07.19 19:00</c:v>
                </c:pt>
                <c:pt idx="19">
                  <c:v>31.07.19 20:00</c:v>
                </c:pt>
                <c:pt idx="20">
                  <c:v>31.07.19 21:00</c:v>
                </c:pt>
                <c:pt idx="21">
                  <c:v>31.07.19 22:00</c:v>
                </c:pt>
                <c:pt idx="22">
                  <c:v>31.07.19 23:00</c:v>
                </c:pt>
                <c:pt idx="23">
                  <c:v>01.08.19 00:00</c:v>
                </c:pt>
                <c:pt idx="24">
                  <c:v>01.08.19 01:00</c:v>
                </c:pt>
                <c:pt idx="25">
                  <c:v>01.08.19 02:00</c:v>
                </c:pt>
                <c:pt idx="26">
                  <c:v>01.08.19 03:00</c:v>
                </c:pt>
                <c:pt idx="27">
                  <c:v>01.08.19 04:00</c:v>
                </c:pt>
                <c:pt idx="28">
                  <c:v>01.08.19 05:00</c:v>
                </c:pt>
                <c:pt idx="29">
                  <c:v>01.08.19 07:00</c:v>
                </c:pt>
                <c:pt idx="30">
                  <c:v>01.08.19 08:00</c:v>
                </c:pt>
                <c:pt idx="31">
                  <c:v>01.08.19 09:00</c:v>
                </c:pt>
                <c:pt idx="32">
                  <c:v>01.08.19 10:00</c:v>
                </c:pt>
                <c:pt idx="33">
                  <c:v>01.08.19 11:00</c:v>
                </c:pt>
                <c:pt idx="34">
                  <c:v>01.08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99E-3</c:v>
                </c:pt>
                <c:pt idx="1">
                  <c:v>1.356E-3</c:v>
                </c:pt>
                <c:pt idx="2">
                  <c:v>4.4000000000000002E-4</c:v>
                </c:pt>
                <c:pt idx="3">
                  <c:v>1.94E-4</c:v>
                </c:pt>
                <c:pt idx="4">
                  <c:v>3.9999999999999998E-6</c:v>
                </c:pt>
                <c:pt idx="5">
                  <c:v>2.0000000000000002E-5</c:v>
                </c:pt>
                <c:pt idx="6">
                  <c:v>0</c:v>
                </c:pt>
                <c:pt idx="7">
                  <c:v>2.8600000000000001E-4</c:v>
                </c:pt>
                <c:pt idx="8">
                  <c:v>9.9600000000000014E-4</c:v>
                </c:pt>
                <c:pt idx="9">
                  <c:v>3.2000000000000002E-3</c:v>
                </c:pt>
                <c:pt idx="10">
                  <c:v>7.306E-3</c:v>
                </c:pt>
                <c:pt idx="11">
                  <c:v>8.9600000000000009E-4</c:v>
                </c:pt>
                <c:pt idx="12">
                  <c:v>6.0000000000000002E-6</c:v>
                </c:pt>
                <c:pt idx="13">
                  <c:v>3.6000000000000001E-5</c:v>
                </c:pt>
                <c:pt idx="14">
                  <c:v>2.8600000000000001E-4</c:v>
                </c:pt>
                <c:pt idx="15">
                  <c:v>5.1599999999999997E-4</c:v>
                </c:pt>
                <c:pt idx="16">
                  <c:v>1.5640000000000001E-3</c:v>
                </c:pt>
                <c:pt idx="17">
                  <c:v>1.0059999999999999E-3</c:v>
                </c:pt>
                <c:pt idx="18">
                  <c:v>1.7059999999999998E-3</c:v>
                </c:pt>
                <c:pt idx="19">
                  <c:v>2.2260000000000001E-3</c:v>
                </c:pt>
                <c:pt idx="20">
                  <c:v>1.2800000000000001E-3</c:v>
                </c:pt>
                <c:pt idx="21">
                  <c:v>4.0560000000000006E-3</c:v>
                </c:pt>
                <c:pt idx="22">
                  <c:v>4.1140000000000005E-3</c:v>
                </c:pt>
                <c:pt idx="23">
                  <c:v>6.3600000000000006E-4</c:v>
                </c:pt>
                <c:pt idx="24">
                  <c:v>4.0000000000000003E-5</c:v>
                </c:pt>
                <c:pt idx="25">
                  <c:v>2.4000000000000001E-5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.4000000000000005E-5</c:v>
                </c:pt>
                <c:pt idx="30">
                  <c:v>4.26E-4</c:v>
                </c:pt>
                <c:pt idx="31">
                  <c:v>2.32E-3</c:v>
                </c:pt>
                <c:pt idx="32">
                  <c:v>3.0660000000000001E-3</c:v>
                </c:pt>
                <c:pt idx="33">
                  <c:v>1.7100000000000001E-3</c:v>
                </c:pt>
                <c:pt idx="34">
                  <c:v>6.0740000000000004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7.19 01:00</c:v>
                </c:pt>
                <c:pt idx="1">
                  <c:v>31.07.19 02:00</c:v>
                </c:pt>
                <c:pt idx="2">
                  <c:v>31.07.19 03:00</c:v>
                </c:pt>
                <c:pt idx="3">
                  <c:v>31.07.19 04:00</c:v>
                </c:pt>
                <c:pt idx="4">
                  <c:v>31.07.19 05:00</c:v>
                </c:pt>
                <c:pt idx="5">
                  <c:v>31.07.19 06:00</c:v>
                </c:pt>
                <c:pt idx="6">
                  <c:v>31.07.19 07:00</c:v>
                </c:pt>
                <c:pt idx="7">
                  <c:v>31.07.19 08:00</c:v>
                </c:pt>
                <c:pt idx="8">
                  <c:v>31.07.19 09:00</c:v>
                </c:pt>
                <c:pt idx="9">
                  <c:v>31.07.19 10:00</c:v>
                </c:pt>
                <c:pt idx="10">
                  <c:v>31.07.19 11:00</c:v>
                </c:pt>
                <c:pt idx="11">
                  <c:v>31.07.19 12:00</c:v>
                </c:pt>
                <c:pt idx="12">
                  <c:v>31.07.19 13:00</c:v>
                </c:pt>
                <c:pt idx="13">
                  <c:v>31.07.19 14:00</c:v>
                </c:pt>
                <c:pt idx="14">
                  <c:v>31.07.19 15:00</c:v>
                </c:pt>
                <c:pt idx="15">
                  <c:v>31.07.19 16:00</c:v>
                </c:pt>
                <c:pt idx="16">
                  <c:v>31.07.19 17:00</c:v>
                </c:pt>
                <c:pt idx="17">
                  <c:v>31.07.19 18:00</c:v>
                </c:pt>
                <c:pt idx="18">
                  <c:v>31.07.19 19:00</c:v>
                </c:pt>
                <c:pt idx="19">
                  <c:v>31.07.19 20:00</c:v>
                </c:pt>
                <c:pt idx="20">
                  <c:v>31.07.19 21:00</c:v>
                </c:pt>
                <c:pt idx="21">
                  <c:v>31.07.19 22:00</c:v>
                </c:pt>
                <c:pt idx="22">
                  <c:v>31.07.19 23:00</c:v>
                </c:pt>
                <c:pt idx="23">
                  <c:v>01.08.19 00:00</c:v>
                </c:pt>
                <c:pt idx="24">
                  <c:v>01.08.19 01:00</c:v>
                </c:pt>
                <c:pt idx="25">
                  <c:v>01.08.19 02:00</c:v>
                </c:pt>
                <c:pt idx="26">
                  <c:v>01.08.19 03:00</c:v>
                </c:pt>
                <c:pt idx="27">
                  <c:v>01.08.19 04:00</c:v>
                </c:pt>
                <c:pt idx="28">
                  <c:v>01.08.19 05:00</c:v>
                </c:pt>
                <c:pt idx="29">
                  <c:v>01.08.19 07:00</c:v>
                </c:pt>
                <c:pt idx="30">
                  <c:v>01.08.19 08:00</c:v>
                </c:pt>
                <c:pt idx="31">
                  <c:v>01.08.19 09:00</c:v>
                </c:pt>
                <c:pt idx="32">
                  <c:v>01.08.19 10:00</c:v>
                </c:pt>
                <c:pt idx="33">
                  <c:v>01.08.19 11:00</c:v>
                </c:pt>
                <c:pt idx="34">
                  <c:v>01.08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659999999999991E-2</c:v>
                </c:pt>
                <c:pt idx="1">
                  <c:v>9.2719999999999997E-2</c:v>
                </c:pt>
                <c:pt idx="2">
                  <c:v>9.2040000000000011E-2</c:v>
                </c:pt>
                <c:pt idx="3">
                  <c:v>9.1719999999999996E-2</c:v>
                </c:pt>
                <c:pt idx="4">
                  <c:v>9.282E-2</c:v>
                </c:pt>
                <c:pt idx="5">
                  <c:v>9.2280000000000001E-2</c:v>
                </c:pt>
                <c:pt idx="6">
                  <c:v>9.4359999999999999E-2</c:v>
                </c:pt>
                <c:pt idx="7">
                  <c:v>9.4959999999999989E-2</c:v>
                </c:pt>
                <c:pt idx="8">
                  <c:v>9.3079999999999996E-2</c:v>
                </c:pt>
                <c:pt idx="9">
                  <c:v>9.3939999999999996E-2</c:v>
                </c:pt>
                <c:pt idx="10">
                  <c:v>9.4E-2</c:v>
                </c:pt>
                <c:pt idx="11">
                  <c:v>9.423999999999999E-2</c:v>
                </c:pt>
                <c:pt idx="12">
                  <c:v>9.2239999999999989E-2</c:v>
                </c:pt>
                <c:pt idx="13">
                  <c:v>9.4299999999999995E-2</c:v>
                </c:pt>
                <c:pt idx="14">
                  <c:v>9.4760000000000011E-2</c:v>
                </c:pt>
                <c:pt idx="15">
                  <c:v>9.5680000000000001E-2</c:v>
                </c:pt>
                <c:pt idx="16">
                  <c:v>9.5239999999999991E-2</c:v>
                </c:pt>
                <c:pt idx="17">
                  <c:v>9.6079999999999999E-2</c:v>
                </c:pt>
                <c:pt idx="18">
                  <c:v>9.4459999999999988E-2</c:v>
                </c:pt>
                <c:pt idx="19">
                  <c:v>9.486E-2</c:v>
                </c:pt>
                <c:pt idx="20">
                  <c:v>9.3700000000000006E-2</c:v>
                </c:pt>
                <c:pt idx="21">
                  <c:v>9.426000000000001E-2</c:v>
                </c:pt>
                <c:pt idx="22">
                  <c:v>9.598000000000001E-2</c:v>
                </c:pt>
                <c:pt idx="23">
                  <c:v>9.5640000000000003E-2</c:v>
                </c:pt>
                <c:pt idx="24">
                  <c:v>9.6420000000000006E-2</c:v>
                </c:pt>
                <c:pt idx="25">
                  <c:v>9.5280000000000004E-2</c:v>
                </c:pt>
                <c:pt idx="26">
                  <c:v>9.5459999999999989E-2</c:v>
                </c:pt>
                <c:pt idx="27">
                  <c:v>9.4420000000000004E-2</c:v>
                </c:pt>
                <c:pt idx="28">
                  <c:v>9.4120000000000009E-2</c:v>
                </c:pt>
                <c:pt idx="29">
                  <c:v>9.4560000000000005E-2</c:v>
                </c:pt>
                <c:pt idx="30">
                  <c:v>9.4439999999999996E-2</c:v>
                </c:pt>
                <c:pt idx="31">
                  <c:v>9.5000000000000001E-2</c:v>
                </c:pt>
                <c:pt idx="32">
                  <c:v>9.5459999999999989E-2</c:v>
                </c:pt>
                <c:pt idx="33">
                  <c:v>9.3099999999999988E-2</c:v>
                </c:pt>
                <c:pt idx="34">
                  <c:v>9.07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753376"/>
        <c:axId val="565751024"/>
      </c:lineChart>
      <c:catAx>
        <c:axId val="56575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5751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65751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575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752200"/>
        <c:axId val="565749848"/>
      </c:barChart>
      <c:catAx>
        <c:axId val="565752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5749848"/>
        <c:crosses val="autoZero"/>
        <c:auto val="1"/>
        <c:lblAlgn val="ctr"/>
        <c:lblOffset val="100"/>
        <c:noMultiLvlLbl val="0"/>
      </c:catAx>
      <c:valAx>
        <c:axId val="565749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5752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473993761251047"/>
          <c:h val="0.946508205165943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8DDDA-EF22-46B6-9501-5CB01B1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8-01T11:01:00Z</dcterms:created>
  <dcterms:modified xsi:type="dcterms:W3CDTF">2019-08-01T11:01:00Z</dcterms:modified>
</cp:coreProperties>
</file>